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655CEE38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6059D0">
        <w:rPr>
          <w:bCs/>
          <w:sz w:val="22"/>
          <w:szCs w:val="22"/>
        </w:rPr>
        <w:t>1</w:t>
      </w:r>
      <w:r w:rsidR="00E016F7">
        <w:rPr>
          <w:bCs/>
          <w:sz w:val="22"/>
          <w:szCs w:val="22"/>
        </w:rPr>
        <w:t>5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E016F7">
        <w:rPr>
          <w:bCs/>
          <w:sz w:val="22"/>
          <w:szCs w:val="22"/>
        </w:rPr>
        <w:t>9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4F3A030E" w:rsidR="00D66794" w:rsidRPr="00E55831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45804F26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450BBD4B" w14:textId="75E9F83C" w:rsidR="00EA4715" w:rsidRDefault="008905F7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E016F7">
        <w:rPr>
          <w:bCs/>
          <w:sz w:val="22"/>
          <w:szCs w:val="22"/>
        </w:rPr>
        <w:t>11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E016F7">
        <w:rPr>
          <w:bCs/>
          <w:sz w:val="22"/>
          <w:szCs w:val="22"/>
        </w:rPr>
        <w:t>8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516FF957" w14:textId="0C0D1877" w:rsidR="00A54A8F" w:rsidRPr="00484A49" w:rsidRDefault="00144EF7" w:rsidP="00F14C7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esłaniu do Urzędu Marszałkowskiego Wniosku o aneks do Umowy Ramowej dotyczących zmian w załączniku nr 1 </w:t>
      </w:r>
      <w:r w:rsidR="00A54A8F" w:rsidRPr="00144EF7">
        <w:rPr>
          <w:bCs/>
          <w:i/>
          <w:iCs/>
          <w:sz w:val="22"/>
          <w:szCs w:val="22"/>
        </w:rPr>
        <w:t>Lokaln</w:t>
      </w:r>
      <w:r w:rsidRPr="00144EF7">
        <w:rPr>
          <w:bCs/>
          <w:i/>
          <w:iCs/>
          <w:sz w:val="22"/>
          <w:szCs w:val="22"/>
        </w:rPr>
        <w:t>a</w:t>
      </w:r>
      <w:r w:rsidR="00A54A8F" w:rsidRPr="00144EF7">
        <w:rPr>
          <w:bCs/>
          <w:i/>
          <w:iCs/>
          <w:sz w:val="22"/>
          <w:szCs w:val="22"/>
        </w:rPr>
        <w:t xml:space="preserve"> Strategi</w:t>
      </w:r>
      <w:r w:rsidRPr="00144EF7">
        <w:rPr>
          <w:bCs/>
          <w:i/>
          <w:iCs/>
          <w:sz w:val="22"/>
          <w:szCs w:val="22"/>
        </w:rPr>
        <w:t>a</w:t>
      </w:r>
      <w:r w:rsidR="00A54A8F" w:rsidRPr="00144EF7">
        <w:rPr>
          <w:bCs/>
          <w:i/>
          <w:iCs/>
          <w:sz w:val="22"/>
          <w:szCs w:val="22"/>
        </w:rPr>
        <w:t xml:space="preserve"> Rozwoju.</w:t>
      </w:r>
    </w:p>
    <w:p w14:paraId="6D7035EA" w14:textId="702DA2B4" w:rsidR="00484A49" w:rsidRPr="00360B00" w:rsidRDefault="00484A49" w:rsidP="00360B0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484A49">
        <w:rPr>
          <w:bCs/>
          <w:sz w:val="22"/>
          <w:szCs w:val="22"/>
        </w:rPr>
        <w:t xml:space="preserve">Informacja o </w:t>
      </w:r>
      <w:r w:rsidR="00360B00">
        <w:rPr>
          <w:bCs/>
          <w:sz w:val="22"/>
          <w:szCs w:val="22"/>
        </w:rPr>
        <w:t>zrealizowanej</w:t>
      </w:r>
      <w:r w:rsidRPr="00484A49">
        <w:rPr>
          <w:bCs/>
          <w:sz w:val="22"/>
          <w:szCs w:val="22"/>
        </w:rPr>
        <w:t xml:space="preserve"> operacji pt. „</w:t>
      </w:r>
      <w:r w:rsidRPr="00484A49">
        <w:rPr>
          <w:bCs/>
          <w:i/>
          <w:iCs/>
          <w:sz w:val="22"/>
          <w:szCs w:val="22"/>
        </w:rPr>
        <w:t>Wsparcie aktywności i kompetencji mieszkańców śródlądowych obszarów RLGD „Pojezierze Dobiegniewskie“ poprzez udział w wyjeździe studyjnym w ramach współpracy międzynarodowej do Regional Development Agency Posavje, Fisheries Local Action Group Posavje“</w:t>
      </w:r>
      <w:r w:rsidRPr="00484A49">
        <w:rPr>
          <w:bCs/>
          <w:sz w:val="22"/>
          <w:szCs w:val="22"/>
        </w:rPr>
        <w:t xml:space="preserve"> (wizyta studyjna Słowenia) w ramach działania 4.3 Działania prowadzone w ramach współpracy w ramach Priorytetu 4. Zwiększenie zatrudnienia </w:t>
      </w:r>
      <w:r w:rsidRPr="00360B00">
        <w:rPr>
          <w:bCs/>
          <w:sz w:val="22"/>
          <w:szCs w:val="22"/>
        </w:rPr>
        <w:t>i spójności terytorialnej, objętego Programem Operacyjnym „Rybactwo i Morze”.</w:t>
      </w:r>
    </w:p>
    <w:p w14:paraId="0C27C61B" w14:textId="3176E901" w:rsidR="00D200E4" w:rsidRPr="00614EA5" w:rsidRDefault="00D200E4" w:rsidP="00D200E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144EF7">
        <w:rPr>
          <w:bCs/>
          <w:sz w:val="22"/>
          <w:szCs w:val="22"/>
        </w:rPr>
        <w:t>zrealizowaniu</w:t>
      </w:r>
      <w:r w:rsidR="00A54A8F">
        <w:rPr>
          <w:bCs/>
          <w:sz w:val="22"/>
          <w:szCs w:val="22"/>
        </w:rPr>
        <w:t xml:space="preserve"> </w:t>
      </w:r>
      <w:r w:rsidR="00144EF7">
        <w:rPr>
          <w:bCs/>
          <w:sz w:val="22"/>
          <w:szCs w:val="22"/>
        </w:rPr>
        <w:t xml:space="preserve">w dniu 29 sierpnia 2021 roku w Zwierzynie </w:t>
      </w:r>
      <w:r>
        <w:rPr>
          <w:bCs/>
          <w:sz w:val="22"/>
          <w:szCs w:val="22"/>
        </w:rPr>
        <w:t xml:space="preserve">zadania </w:t>
      </w:r>
      <w:r w:rsidR="005C1ED2">
        <w:rPr>
          <w:bCs/>
          <w:sz w:val="22"/>
          <w:szCs w:val="22"/>
        </w:rPr>
        <w:t xml:space="preserve">publicznego </w:t>
      </w:r>
      <w:r w:rsidR="00144EF7">
        <w:rPr>
          <w:bCs/>
          <w:sz w:val="22"/>
          <w:szCs w:val="22"/>
        </w:rPr>
        <w:br/>
      </w:r>
      <w:r w:rsidR="005C1ED2">
        <w:rPr>
          <w:bCs/>
          <w:sz w:val="22"/>
          <w:szCs w:val="22"/>
        </w:rPr>
        <w:t xml:space="preserve">pt. </w:t>
      </w:r>
      <w:r w:rsidR="005C1ED2" w:rsidRPr="005C1ED2">
        <w:rPr>
          <w:bCs/>
          <w:i/>
          <w:iCs/>
          <w:sz w:val="22"/>
          <w:szCs w:val="22"/>
        </w:rPr>
        <w:t>„ECOLUB – impreza podnosząca świadomość ekologiczną mieszkańców województwa lubuskiego”</w:t>
      </w:r>
      <w:r w:rsidR="00437AB3">
        <w:rPr>
          <w:bCs/>
          <w:sz w:val="22"/>
          <w:szCs w:val="22"/>
        </w:rPr>
        <w:t>,</w:t>
      </w:r>
      <w:r w:rsidR="00437AB3">
        <w:rPr>
          <w:bCs/>
          <w:i/>
          <w:iCs/>
          <w:sz w:val="22"/>
          <w:szCs w:val="22"/>
        </w:rPr>
        <w:t xml:space="preserve"> </w:t>
      </w:r>
      <w:r w:rsidR="00437AB3">
        <w:t>współfinansowanego w ramach działania Lubuska Odnowa Wsi na rzecz rozwoju obszarów wiejskich w województwie lubuskim.</w:t>
      </w:r>
    </w:p>
    <w:p w14:paraId="11879595" w14:textId="5510F746" w:rsidR="00614EA5" w:rsidRPr="00535042" w:rsidRDefault="00614EA5" w:rsidP="00614EA5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535042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>udziale RLGD „Pojezierze Dobiegniewskie” w XXI</w:t>
      </w:r>
      <w:r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Lubuskim Święcie Plonów</w:t>
      </w:r>
      <w:r>
        <w:rPr>
          <w:bCs/>
          <w:sz w:val="22"/>
          <w:szCs w:val="22"/>
        </w:rPr>
        <w:br/>
        <w:t xml:space="preserve"> w </w:t>
      </w:r>
      <w:r>
        <w:rPr>
          <w:bCs/>
          <w:sz w:val="22"/>
          <w:szCs w:val="22"/>
        </w:rPr>
        <w:t xml:space="preserve">Żaganiu w </w:t>
      </w:r>
      <w:r>
        <w:rPr>
          <w:bCs/>
          <w:sz w:val="22"/>
          <w:szCs w:val="22"/>
        </w:rPr>
        <w:t xml:space="preserve"> dniu 0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09.20</w:t>
      </w:r>
      <w:r>
        <w:rPr>
          <w:bCs/>
          <w:sz w:val="22"/>
          <w:szCs w:val="22"/>
        </w:rPr>
        <w:t>21</w:t>
      </w:r>
      <w:r>
        <w:rPr>
          <w:bCs/>
          <w:sz w:val="22"/>
          <w:szCs w:val="22"/>
        </w:rPr>
        <w:t xml:space="preserve"> r.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51CBADBA" w14:textId="508EFB5C" w:rsidR="00F14C73" w:rsidRPr="00484A49" w:rsidRDefault="005C1ED2" w:rsidP="00F14C7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484A49">
        <w:rPr>
          <w:bCs/>
          <w:sz w:val="22"/>
          <w:szCs w:val="22"/>
        </w:rPr>
        <w:t xml:space="preserve">Informacja o </w:t>
      </w:r>
      <w:r w:rsidR="00144EF7" w:rsidRPr="00484A49">
        <w:rPr>
          <w:bCs/>
          <w:sz w:val="22"/>
          <w:szCs w:val="22"/>
        </w:rPr>
        <w:t xml:space="preserve">podpisaniu w dniu 06.09.2021 r. umów o dofinasowanie na realizację operacji </w:t>
      </w:r>
      <w:r w:rsidR="00437AB3">
        <w:rPr>
          <w:bCs/>
          <w:sz w:val="22"/>
          <w:szCs w:val="22"/>
        </w:rPr>
        <w:br/>
      </w:r>
      <w:r w:rsidR="00144EF7" w:rsidRPr="00484A49">
        <w:rPr>
          <w:bCs/>
          <w:sz w:val="22"/>
          <w:szCs w:val="22"/>
        </w:rPr>
        <w:t>pt</w:t>
      </w:r>
      <w:r w:rsidR="00144EF7" w:rsidRPr="00484A49">
        <w:rPr>
          <w:bCs/>
          <w:i/>
          <w:iCs/>
          <w:sz w:val="22"/>
          <w:szCs w:val="22"/>
        </w:rPr>
        <w:t xml:space="preserve">. „Szkolenie funkcjonariuszy publicznych w zakresie zwalczania kłusownictwa rybackiego </w:t>
      </w:r>
      <w:r w:rsidR="00437AB3">
        <w:rPr>
          <w:bCs/>
          <w:i/>
          <w:iCs/>
          <w:sz w:val="22"/>
          <w:szCs w:val="22"/>
        </w:rPr>
        <w:br/>
      </w:r>
      <w:r w:rsidR="00144EF7" w:rsidRPr="00484A49">
        <w:rPr>
          <w:bCs/>
          <w:i/>
          <w:iCs/>
          <w:sz w:val="22"/>
          <w:szCs w:val="22"/>
        </w:rPr>
        <w:t>i ochrony przyrody  na obszarze RLGD „Pojezierze Dobiegniewskie”</w:t>
      </w:r>
      <w:r w:rsidR="00144EF7" w:rsidRPr="00484A49">
        <w:rPr>
          <w:bCs/>
          <w:sz w:val="22"/>
          <w:szCs w:val="22"/>
        </w:rPr>
        <w:t xml:space="preserve"> </w:t>
      </w:r>
      <w:r w:rsidR="003E1648">
        <w:rPr>
          <w:bCs/>
          <w:sz w:val="22"/>
          <w:szCs w:val="22"/>
        </w:rPr>
        <w:t>(</w:t>
      </w:r>
      <w:r w:rsidR="00144EF7" w:rsidRPr="00484A49">
        <w:rPr>
          <w:bCs/>
          <w:sz w:val="22"/>
          <w:szCs w:val="22"/>
        </w:rPr>
        <w:t xml:space="preserve">operacja własna RLGD) </w:t>
      </w:r>
      <w:r w:rsidR="00437AB3">
        <w:rPr>
          <w:bCs/>
          <w:sz w:val="22"/>
          <w:szCs w:val="22"/>
        </w:rPr>
        <w:br/>
      </w:r>
      <w:r w:rsidR="00144EF7" w:rsidRPr="00484A49">
        <w:rPr>
          <w:bCs/>
          <w:sz w:val="22"/>
          <w:szCs w:val="22"/>
        </w:rPr>
        <w:t xml:space="preserve">oraz </w:t>
      </w:r>
      <w:r w:rsidR="00484A49" w:rsidRPr="00484A49">
        <w:rPr>
          <w:bCs/>
          <w:sz w:val="22"/>
          <w:szCs w:val="22"/>
        </w:rPr>
        <w:t>operacji</w:t>
      </w:r>
      <w:r w:rsidR="00144EF7" w:rsidRPr="00484A49">
        <w:rPr>
          <w:bCs/>
          <w:sz w:val="22"/>
          <w:szCs w:val="22"/>
        </w:rPr>
        <w:t xml:space="preserve"> pt. </w:t>
      </w:r>
      <w:r w:rsidR="00484A49" w:rsidRPr="00484A49">
        <w:rPr>
          <w:bCs/>
          <w:sz w:val="22"/>
          <w:szCs w:val="22"/>
        </w:rPr>
        <w:t>„</w:t>
      </w:r>
      <w:r w:rsidR="00484A49" w:rsidRPr="00484A49">
        <w:rPr>
          <w:bCs/>
          <w:i/>
          <w:iCs/>
          <w:sz w:val="22"/>
          <w:szCs w:val="22"/>
        </w:rPr>
        <w:t>Wsparcie na rzecz współpracy międzyregionalnej poprzez organizację wyjazdu studyjnego mającego na celu w szczególności: ukierunkowanie hodowli w systemie RAS, różnicowanie działalności, wykorzystanie atutów środowiska oraz popularyzację spożycia ryb słodkowodnych”</w:t>
      </w:r>
      <w:r w:rsidR="00484A49" w:rsidRPr="00484A49">
        <w:rPr>
          <w:bCs/>
          <w:sz w:val="22"/>
          <w:szCs w:val="22"/>
        </w:rPr>
        <w:t xml:space="preserve"> (współprac</w:t>
      </w:r>
      <w:r w:rsidR="00484A49">
        <w:rPr>
          <w:bCs/>
          <w:sz w:val="22"/>
          <w:szCs w:val="22"/>
        </w:rPr>
        <w:t>a</w:t>
      </w:r>
      <w:r w:rsidR="00484A49" w:rsidRPr="00484A49">
        <w:rPr>
          <w:bCs/>
          <w:sz w:val="22"/>
          <w:szCs w:val="22"/>
        </w:rPr>
        <w:t xml:space="preserve"> krajow</w:t>
      </w:r>
      <w:r w:rsidR="00484A49">
        <w:rPr>
          <w:bCs/>
          <w:sz w:val="22"/>
          <w:szCs w:val="22"/>
        </w:rPr>
        <w:t>a</w:t>
      </w:r>
      <w:r w:rsidR="00484A49" w:rsidRPr="00484A49">
        <w:rPr>
          <w:bCs/>
          <w:sz w:val="22"/>
          <w:szCs w:val="22"/>
        </w:rPr>
        <w:t xml:space="preserve"> - wyjazd studyjny do Małopolski).</w:t>
      </w:r>
    </w:p>
    <w:p w14:paraId="4C64EF21" w14:textId="7A1C9279" w:rsidR="00F14C73" w:rsidRDefault="00F14C73" w:rsidP="00F14C7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operacji współpracy zagranicznej</w:t>
      </w:r>
      <w:r w:rsidR="003C786F">
        <w:rPr>
          <w:bCs/>
          <w:sz w:val="22"/>
          <w:szCs w:val="22"/>
        </w:rPr>
        <w:t xml:space="preserve"> </w:t>
      </w:r>
      <w:bookmarkStart w:id="0" w:name="_Hlk75176068"/>
      <w:r w:rsidR="003C786F">
        <w:rPr>
          <w:bCs/>
          <w:sz w:val="22"/>
          <w:szCs w:val="22"/>
        </w:rPr>
        <w:t xml:space="preserve">w ramach działania </w:t>
      </w:r>
      <w:r w:rsidR="0044683F">
        <w:rPr>
          <w:bCs/>
          <w:sz w:val="22"/>
          <w:szCs w:val="22"/>
        </w:rPr>
        <w:br/>
      </w:r>
      <w:r w:rsidR="003C786F">
        <w:rPr>
          <w:bCs/>
          <w:sz w:val="22"/>
          <w:szCs w:val="22"/>
        </w:rPr>
        <w:t xml:space="preserve">1.16 „Promowanie kapitału ludzkiego, tworzenie miejsc pracy i dialog społeczny” do realizowania </w:t>
      </w:r>
      <w:r w:rsidR="003F35DF">
        <w:rPr>
          <w:bCs/>
          <w:sz w:val="22"/>
          <w:szCs w:val="22"/>
        </w:rPr>
        <w:br/>
      </w:r>
      <w:r w:rsidR="003C786F">
        <w:rPr>
          <w:bCs/>
          <w:sz w:val="22"/>
          <w:szCs w:val="22"/>
        </w:rPr>
        <w:t xml:space="preserve">w ramach porozumień </w:t>
      </w:r>
      <w:bookmarkEnd w:id="0"/>
      <w:r w:rsidR="003C786F">
        <w:rPr>
          <w:bCs/>
          <w:sz w:val="22"/>
          <w:szCs w:val="22"/>
        </w:rPr>
        <w:t xml:space="preserve">z </w:t>
      </w:r>
      <w:r w:rsidR="003F35DF">
        <w:rPr>
          <w:bCs/>
          <w:sz w:val="22"/>
          <w:szCs w:val="22"/>
        </w:rPr>
        <w:t>Okręgiem PZW w Gorzowie Wlkp. (wyjazd studyjny do Danii).</w:t>
      </w:r>
    </w:p>
    <w:p w14:paraId="63A30F08" w14:textId="77777777" w:rsidR="00F14C73" w:rsidRDefault="00F14C73" w:rsidP="00F14C7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Informacja o spotkaniach  promocyjnych dla mieszkańców (kampania informacyjna).</w:t>
      </w:r>
      <w:r>
        <w:rPr>
          <w:bCs/>
          <w:sz w:val="22"/>
          <w:szCs w:val="22"/>
        </w:rPr>
        <w:t xml:space="preserve"> </w:t>
      </w:r>
    </w:p>
    <w:p w14:paraId="57720027" w14:textId="395B2EBB" w:rsidR="00F14C73" w:rsidRDefault="00F14C73" w:rsidP="00F14C7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wniosku o dofinasowanie na działanie </w:t>
      </w:r>
      <w:r w:rsidRPr="00437AB3">
        <w:rPr>
          <w:bCs/>
          <w:i/>
          <w:iCs/>
          <w:sz w:val="22"/>
          <w:szCs w:val="22"/>
        </w:rPr>
        <w:t>„Koszty bieżące i aktywizacja”</w:t>
      </w:r>
      <w:r w:rsidR="0044683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rok 2022.</w:t>
      </w:r>
    </w:p>
    <w:p w14:paraId="518DDA91" w14:textId="0E15C664" w:rsidR="00437AB3" w:rsidRPr="00F14C73" w:rsidRDefault="00437AB3" w:rsidP="00F14C7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realizacji wskaźników.</w:t>
      </w:r>
    </w:p>
    <w:p w14:paraId="733531C6" w14:textId="7A9A287E" w:rsidR="008D552E" w:rsidRPr="000D5DEA" w:rsidRDefault="00BA6BBF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FA2" w14:textId="77777777" w:rsidR="00B01766" w:rsidRDefault="00B01766" w:rsidP="00CA43EA">
      <w:r>
        <w:separator/>
      </w:r>
    </w:p>
  </w:endnote>
  <w:endnote w:type="continuationSeparator" w:id="0">
    <w:p w14:paraId="2FF07AD1" w14:textId="77777777" w:rsidR="00B01766" w:rsidRDefault="00B01766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3D53" w14:textId="77777777" w:rsidR="00B01766" w:rsidRDefault="00B01766" w:rsidP="00CA43EA">
      <w:r>
        <w:separator/>
      </w:r>
    </w:p>
  </w:footnote>
  <w:footnote w:type="continuationSeparator" w:id="0">
    <w:p w14:paraId="2CF728B7" w14:textId="77777777" w:rsidR="00B01766" w:rsidRDefault="00B01766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4E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A2040"/>
    <w:multiLevelType w:val="hybridMultilevel"/>
    <w:tmpl w:val="CAAA86F2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56150"/>
    <w:rsid w:val="00056909"/>
    <w:rsid w:val="0006718E"/>
    <w:rsid w:val="0008596A"/>
    <w:rsid w:val="00086A11"/>
    <w:rsid w:val="00096656"/>
    <w:rsid w:val="000A3F21"/>
    <w:rsid w:val="000B0E20"/>
    <w:rsid w:val="000B4ECA"/>
    <w:rsid w:val="000C5208"/>
    <w:rsid w:val="000C7A57"/>
    <w:rsid w:val="000D5DEA"/>
    <w:rsid w:val="000F2A52"/>
    <w:rsid w:val="001059D8"/>
    <w:rsid w:val="001113FD"/>
    <w:rsid w:val="00112934"/>
    <w:rsid w:val="0011457F"/>
    <w:rsid w:val="00123139"/>
    <w:rsid w:val="00125529"/>
    <w:rsid w:val="001258A4"/>
    <w:rsid w:val="001268F9"/>
    <w:rsid w:val="001347EF"/>
    <w:rsid w:val="00134B9C"/>
    <w:rsid w:val="00144EF7"/>
    <w:rsid w:val="0017745C"/>
    <w:rsid w:val="00193759"/>
    <w:rsid w:val="0019431C"/>
    <w:rsid w:val="00195E7C"/>
    <w:rsid w:val="00197533"/>
    <w:rsid w:val="001B361F"/>
    <w:rsid w:val="001D5015"/>
    <w:rsid w:val="001D6371"/>
    <w:rsid w:val="001E3D84"/>
    <w:rsid w:val="001E55F3"/>
    <w:rsid w:val="001F5826"/>
    <w:rsid w:val="00204CD5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D243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44DCE"/>
    <w:rsid w:val="003541E0"/>
    <w:rsid w:val="00356873"/>
    <w:rsid w:val="003573E3"/>
    <w:rsid w:val="00360B00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C786F"/>
    <w:rsid w:val="003E1648"/>
    <w:rsid w:val="003F35DF"/>
    <w:rsid w:val="003F5A89"/>
    <w:rsid w:val="00402847"/>
    <w:rsid w:val="00403121"/>
    <w:rsid w:val="00412AB0"/>
    <w:rsid w:val="00412E02"/>
    <w:rsid w:val="00417300"/>
    <w:rsid w:val="00417936"/>
    <w:rsid w:val="00437AB3"/>
    <w:rsid w:val="0044654C"/>
    <w:rsid w:val="0044683F"/>
    <w:rsid w:val="00452C9C"/>
    <w:rsid w:val="00453D5E"/>
    <w:rsid w:val="00455813"/>
    <w:rsid w:val="004635C3"/>
    <w:rsid w:val="0047242F"/>
    <w:rsid w:val="00474449"/>
    <w:rsid w:val="00480FBA"/>
    <w:rsid w:val="00484A49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1ED2"/>
    <w:rsid w:val="005C377F"/>
    <w:rsid w:val="005C4725"/>
    <w:rsid w:val="005C5525"/>
    <w:rsid w:val="005C6EB2"/>
    <w:rsid w:val="005D584D"/>
    <w:rsid w:val="005D6898"/>
    <w:rsid w:val="005E21A3"/>
    <w:rsid w:val="005E533A"/>
    <w:rsid w:val="005E6D0C"/>
    <w:rsid w:val="005F0D2A"/>
    <w:rsid w:val="005F465C"/>
    <w:rsid w:val="00601D61"/>
    <w:rsid w:val="00604B3D"/>
    <w:rsid w:val="006059D0"/>
    <w:rsid w:val="00614B8A"/>
    <w:rsid w:val="00614EA5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715145"/>
    <w:rsid w:val="0071590B"/>
    <w:rsid w:val="007278E1"/>
    <w:rsid w:val="0073246C"/>
    <w:rsid w:val="00735A36"/>
    <w:rsid w:val="007362CC"/>
    <w:rsid w:val="0075687C"/>
    <w:rsid w:val="0079606A"/>
    <w:rsid w:val="007A50F5"/>
    <w:rsid w:val="007B14EB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E1C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9E1C37"/>
    <w:rsid w:val="009F35B5"/>
    <w:rsid w:val="00A042F3"/>
    <w:rsid w:val="00A156AC"/>
    <w:rsid w:val="00A21365"/>
    <w:rsid w:val="00A25A27"/>
    <w:rsid w:val="00A32908"/>
    <w:rsid w:val="00A40FE1"/>
    <w:rsid w:val="00A45E37"/>
    <w:rsid w:val="00A51510"/>
    <w:rsid w:val="00A54A8F"/>
    <w:rsid w:val="00A6689F"/>
    <w:rsid w:val="00A731BB"/>
    <w:rsid w:val="00A81DC6"/>
    <w:rsid w:val="00A82F9A"/>
    <w:rsid w:val="00A84629"/>
    <w:rsid w:val="00A8566F"/>
    <w:rsid w:val="00A85B4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1766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853EA"/>
    <w:rsid w:val="00B9566B"/>
    <w:rsid w:val="00BA5EA3"/>
    <w:rsid w:val="00BA6421"/>
    <w:rsid w:val="00BA6BBF"/>
    <w:rsid w:val="00BB395E"/>
    <w:rsid w:val="00BC26DB"/>
    <w:rsid w:val="00BC3027"/>
    <w:rsid w:val="00C014D8"/>
    <w:rsid w:val="00C04830"/>
    <w:rsid w:val="00C0584F"/>
    <w:rsid w:val="00C161EB"/>
    <w:rsid w:val="00C26BD2"/>
    <w:rsid w:val="00C32633"/>
    <w:rsid w:val="00C32859"/>
    <w:rsid w:val="00C3674F"/>
    <w:rsid w:val="00C42F26"/>
    <w:rsid w:val="00C46964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B7121"/>
    <w:rsid w:val="00CC1172"/>
    <w:rsid w:val="00CC3882"/>
    <w:rsid w:val="00CC44B0"/>
    <w:rsid w:val="00CC7A1B"/>
    <w:rsid w:val="00CE1046"/>
    <w:rsid w:val="00CE5578"/>
    <w:rsid w:val="00CF4307"/>
    <w:rsid w:val="00D12381"/>
    <w:rsid w:val="00D200E4"/>
    <w:rsid w:val="00D26C5A"/>
    <w:rsid w:val="00D32404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0E96"/>
    <w:rsid w:val="00DF1CA2"/>
    <w:rsid w:val="00E016F7"/>
    <w:rsid w:val="00E137E9"/>
    <w:rsid w:val="00E20F24"/>
    <w:rsid w:val="00E20FCD"/>
    <w:rsid w:val="00E258D0"/>
    <w:rsid w:val="00E338C7"/>
    <w:rsid w:val="00E43112"/>
    <w:rsid w:val="00E50C59"/>
    <w:rsid w:val="00E55831"/>
    <w:rsid w:val="00E65946"/>
    <w:rsid w:val="00E73884"/>
    <w:rsid w:val="00E74503"/>
    <w:rsid w:val="00E76B85"/>
    <w:rsid w:val="00E810F9"/>
    <w:rsid w:val="00E85D55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0493"/>
    <w:rsid w:val="00F0355E"/>
    <w:rsid w:val="00F035C2"/>
    <w:rsid w:val="00F064D0"/>
    <w:rsid w:val="00F06E38"/>
    <w:rsid w:val="00F11026"/>
    <w:rsid w:val="00F14326"/>
    <w:rsid w:val="00F14C73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7E51"/>
    <w:rsid w:val="00FF514A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3</cp:revision>
  <cp:lastPrinted>2021-05-18T10:40:00Z</cp:lastPrinted>
  <dcterms:created xsi:type="dcterms:W3CDTF">2021-09-06T11:36:00Z</dcterms:created>
  <dcterms:modified xsi:type="dcterms:W3CDTF">2021-09-06T11:58:00Z</dcterms:modified>
</cp:coreProperties>
</file>